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F8" w:rsidRPr="00D263F4" w:rsidRDefault="004E33F8" w:rsidP="004E33F8">
      <w:pPr>
        <w:jc w:val="center"/>
        <w:rPr>
          <w:rFonts w:ascii="Arial" w:hAnsi="Arial" w:cs="Arial"/>
          <w:b/>
          <w:sz w:val="22"/>
          <w:szCs w:val="22"/>
        </w:rPr>
      </w:pPr>
      <w:r w:rsidRPr="00D263F4">
        <w:rPr>
          <w:rFonts w:ascii="Arial" w:hAnsi="Arial" w:cs="Arial"/>
          <w:b/>
          <w:sz w:val="22"/>
          <w:szCs w:val="22"/>
        </w:rPr>
        <w:t>Циклограмма</w:t>
      </w:r>
      <w:r w:rsidR="00DF7AA7" w:rsidRPr="00D263F4">
        <w:rPr>
          <w:rFonts w:ascii="Arial" w:hAnsi="Arial" w:cs="Arial"/>
          <w:b/>
          <w:sz w:val="22"/>
          <w:szCs w:val="22"/>
        </w:rPr>
        <w:t xml:space="preserve"> деятельности </w:t>
      </w:r>
      <w:r w:rsidRPr="00D263F4">
        <w:rPr>
          <w:rFonts w:ascii="Arial" w:hAnsi="Arial" w:cs="Arial"/>
          <w:b/>
          <w:sz w:val="22"/>
          <w:szCs w:val="22"/>
        </w:rPr>
        <w:br/>
        <w:t xml:space="preserve"> платных образовательных  услуг </w:t>
      </w:r>
      <w:r w:rsidR="00EA2F5C">
        <w:rPr>
          <w:rFonts w:ascii="Arial" w:hAnsi="Arial" w:cs="Arial"/>
          <w:b/>
          <w:sz w:val="22"/>
          <w:szCs w:val="22"/>
        </w:rPr>
        <w:t>на 20</w:t>
      </w:r>
      <w:r w:rsidR="009E24BC">
        <w:rPr>
          <w:rFonts w:ascii="Arial" w:hAnsi="Arial" w:cs="Arial"/>
          <w:b/>
          <w:sz w:val="22"/>
          <w:szCs w:val="22"/>
        </w:rPr>
        <w:t>20</w:t>
      </w:r>
      <w:r w:rsidR="00EA2F5C">
        <w:rPr>
          <w:rFonts w:ascii="Arial" w:hAnsi="Arial" w:cs="Arial"/>
          <w:b/>
          <w:sz w:val="22"/>
          <w:szCs w:val="22"/>
        </w:rPr>
        <w:t>-20</w:t>
      </w:r>
      <w:r w:rsidR="009E24BC">
        <w:rPr>
          <w:rFonts w:ascii="Arial" w:hAnsi="Arial" w:cs="Arial"/>
          <w:b/>
          <w:sz w:val="22"/>
          <w:szCs w:val="22"/>
        </w:rPr>
        <w:t>21</w:t>
      </w:r>
      <w:r w:rsidR="00EA2F5C">
        <w:rPr>
          <w:rFonts w:ascii="Arial" w:hAnsi="Arial" w:cs="Arial"/>
          <w:b/>
          <w:sz w:val="22"/>
          <w:szCs w:val="22"/>
        </w:rPr>
        <w:t xml:space="preserve"> учебный год</w:t>
      </w:r>
    </w:p>
    <w:p w:rsidR="004E33F8" w:rsidRPr="00D263F4" w:rsidRDefault="004E33F8" w:rsidP="004E33F8">
      <w:pPr>
        <w:jc w:val="center"/>
        <w:rPr>
          <w:rFonts w:ascii="Arial" w:hAnsi="Arial" w:cs="Arial"/>
          <w:b/>
          <w:sz w:val="22"/>
          <w:szCs w:val="22"/>
        </w:rPr>
      </w:pPr>
      <w:r w:rsidRPr="00D263F4">
        <w:rPr>
          <w:rFonts w:ascii="Arial" w:hAnsi="Arial" w:cs="Arial"/>
          <w:b/>
          <w:sz w:val="22"/>
          <w:szCs w:val="22"/>
        </w:rPr>
        <w:t xml:space="preserve">МАДОУ ЦРР </w:t>
      </w:r>
      <w:proofErr w:type="spellStart"/>
      <w:r w:rsidRPr="00D263F4">
        <w:rPr>
          <w:rFonts w:ascii="Arial" w:hAnsi="Arial" w:cs="Arial"/>
          <w:b/>
          <w:sz w:val="22"/>
          <w:szCs w:val="22"/>
        </w:rPr>
        <w:t>д</w:t>
      </w:r>
      <w:proofErr w:type="spellEnd"/>
      <w:r w:rsidRPr="00D263F4">
        <w:rPr>
          <w:rFonts w:ascii="Arial" w:hAnsi="Arial" w:cs="Arial"/>
          <w:b/>
          <w:sz w:val="22"/>
          <w:szCs w:val="22"/>
        </w:rPr>
        <w:t>/с №5 «Ёлочка» (ул.М.Горького, д.9)</w:t>
      </w:r>
    </w:p>
    <w:p w:rsidR="004E33F8" w:rsidRPr="00D263F4" w:rsidRDefault="004E33F8" w:rsidP="004E33F8">
      <w:pPr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W w:w="9652" w:type="dxa"/>
        <w:tblLayout w:type="fixed"/>
        <w:tblLook w:val="04A0"/>
      </w:tblPr>
      <w:tblGrid>
        <w:gridCol w:w="1242"/>
        <w:gridCol w:w="5621"/>
        <w:gridCol w:w="2789"/>
      </w:tblGrid>
      <w:tr w:rsidR="004E33F8" w:rsidRPr="007634FE" w:rsidTr="0036301F">
        <w:tc>
          <w:tcPr>
            <w:tcW w:w="1242" w:type="dxa"/>
          </w:tcPr>
          <w:p w:rsidR="004E33F8" w:rsidRPr="007634FE" w:rsidRDefault="004E33F8" w:rsidP="004E33F8">
            <w:pPr>
              <w:jc w:val="center"/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День недели</w:t>
            </w:r>
          </w:p>
        </w:tc>
        <w:tc>
          <w:tcPr>
            <w:tcW w:w="5621" w:type="dxa"/>
          </w:tcPr>
          <w:p w:rsidR="004E33F8" w:rsidRPr="007634FE" w:rsidRDefault="004E33F8" w:rsidP="004E33F8">
            <w:pPr>
              <w:jc w:val="center"/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Наименование платной образовательной услуги</w:t>
            </w:r>
          </w:p>
        </w:tc>
        <w:tc>
          <w:tcPr>
            <w:tcW w:w="2789" w:type="dxa"/>
          </w:tcPr>
          <w:p w:rsidR="004E33F8" w:rsidRPr="007634FE" w:rsidRDefault="004E33F8" w:rsidP="004E33F8">
            <w:pPr>
              <w:jc w:val="center"/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Место занятия</w:t>
            </w:r>
          </w:p>
        </w:tc>
      </w:tr>
      <w:tr w:rsidR="004E33F8" w:rsidRPr="007634FE" w:rsidTr="0036301F">
        <w:tc>
          <w:tcPr>
            <w:tcW w:w="1242" w:type="dxa"/>
          </w:tcPr>
          <w:p w:rsidR="004E33F8" w:rsidRPr="007634FE" w:rsidRDefault="004E33F8" w:rsidP="004E33F8">
            <w:pPr>
              <w:rPr>
                <w:rFonts w:ascii="Arial" w:hAnsi="Arial" w:cs="Arial"/>
              </w:rPr>
            </w:pPr>
          </w:p>
          <w:p w:rsidR="004E33F8" w:rsidRPr="007634FE" w:rsidRDefault="004E33F8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Понедельник</w:t>
            </w:r>
          </w:p>
          <w:p w:rsidR="004E33F8" w:rsidRPr="007634FE" w:rsidRDefault="004E33F8" w:rsidP="004E33F8">
            <w:pPr>
              <w:rPr>
                <w:rFonts w:ascii="Arial" w:hAnsi="Arial" w:cs="Arial"/>
              </w:rPr>
            </w:pPr>
          </w:p>
        </w:tc>
        <w:tc>
          <w:tcPr>
            <w:tcW w:w="5621" w:type="dxa"/>
          </w:tcPr>
          <w:p w:rsidR="004E33F8" w:rsidRPr="00BD6949" w:rsidRDefault="004E33F8" w:rsidP="004E33F8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</w:t>
            </w:r>
            <w:r w:rsidR="0036301F" w:rsidRPr="00BD6949">
              <w:rPr>
                <w:rFonts w:ascii="Arial" w:hAnsi="Arial" w:cs="Arial"/>
              </w:rPr>
              <w:t>6</w:t>
            </w:r>
            <w:r w:rsidR="00AB606E" w:rsidRPr="00BD6949">
              <w:rPr>
                <w:rFonts w:ascii="Arial" w:hAnsi="Arial" w:cs="Arial"/>
                <w:vertAlign w:val="superscript"/>
              </w:rPr>
              <w:t>0</w:t>
            </w:r>
            <w:r w:rsidRPr="00BD6949">
              <w:rPr>
                <w:rFonts w:ascii="Arial" w:hAnsi="Arial" w:cs="Arial"/>
                <w:vertAlign w:val="superscript"/>
              </w:rPr>
              <w:t xml:space="preserve">0 </w:t>
            </w:r>
            <w:r w:rsidRPr="00BD6949">
              <w:rPr>
                <w:rFonts w:ascii="Arial" w:hAnsi="Arial" w:cs="Arial"/>
              </w:rPr>
              <w:t xml:space="preserve">-  </w:t>
            </w:r>
            <w:r w:rsidR="00A52091" w:rsidRPr="00BD6949">
              <w:rPr>
                <w:rFonts w:ascii="Arial" w:hAnsi="Arial" w:cs="Arial"/>
              </w:rPr>
              <w:t xml:space="preserve">танцевальная студия </w:t>
            </w:r>
            <w:r w:rsidRPr="00BD6949">
              <w:rPr>
                <w:rFonts w:ascii="Arial" w:hAnsi="Arial" w:cs="Arial"/>
              </w:rPr>
              <w:t>«Непоседы»</w:t>
            </w:r>
          </w:p>
          <w:p w:rsidR="00367EF1" w:rsidRPr="00BD6949" w:rsidRDefault="00367EF1" w:rsidP="00367EF1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по обучению нетрадиционным техникам рисования «</w:t>
            </w:r>
            <w:proofErr w:type="spellStart"/>
            <w:r w:rsidRPr="00BD6949">
              <w:rPr>
                <w:rFonts w:ascii="Arial" w:hAnsi="Arial" w:cs="Arial"/>
              </w:rPr>
              <w:t>Семицветик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4E33F8" w:rsidRPr="00BD6949" w:rsidRDefault="00DA0551" w:rsidP="00367EF1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логопедический кружок «</w:t>
            </w:r>
            <w:proofErr w:type="spellStart"/>
            <w:r w:rsidR="00367EF1" w:rsidRPr="00BD6949">
              <w:rPr>
                <w:rFonts w:ascii="Arial" w:hAnsi="Arial" w:cs="Arial"/>
              </w:rPr>
              <w:t>Говоруша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обучение чтению «Грамотейка»</w:t>
            </w:r>
          </w:p>
          <w:p w:rsidR="00971A22" w:rsidRPr="00BD6949" w:rsidRDefault="00971A22" w:rsidP="00367EF1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4E33F8" w:rsidRDefault="00AB606E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м</w:t>
            </w:r>
            <w:r w:rsidR="004E33F8" w:rsidRPr="007634FE">
              <w:rPr>
                <w:rFonts w:ascii="Arial" w:hAnsi="Arial" w:cs="Arial"/>
              </w:rPr>
              <w:t>узыкальный зал</w:t>
            </w:r>
          </w:p>
          <w:p w:rsidR="00367EF1" w:rsidRPr="007634FE" w:rsidRDefault="00367EF1" w:rsidP="00367EF1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971A22" w:rsidRDefault="00971A22" w:rsidP="004E33F8">
            <w:pPr>
              <w:rPr>
                <w:rFonts w:ascii="Arial" w:hAnsi="Arial" w:cs="Arial"/>
              </w:rPr>
            </w:pPr>
          </w:p>
          <w:p w:rsidR="00DA0551" w:rsidRDefault="00DA0551" w:rsidP="004E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гопедический кабинет</w:t>
            </w:r>
          </w:p>
          <w:p w:rsidR="00971A22" w:rsidRPr="007634FE" w:rsidRDefault="00971A22" w:rsidP="00971A22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971A22" w:rsidRPr="007634FE" w:rsidRDefault="00971A22" w:rsidP="004E33F8">
            <w:pPr>
              <w:rPr>
                <w:rFonts w:ascii="Arial" w:hAnsi="Arial" w:cs="Arial"/>
              </w:rPr>
            </w:pPr>
          </w:p>
        </w:tc>
      </w:tr>
      <w:tr w:rsidR="004E33F8" w:rsidRPr="007634FE" w:rsidTr="0036301F">
        <w:tc>
          <w:tcPr>
            <w:tcW w:w="1242" w:type="dxa"/>
          </w:tcPr>
          <w:p w:rsidR="00A52091" w:rsidRPr="007634FE" w:rsidRDefault="00A52091" w:rsidP="004E33F8">
            <w:pPr>
              <w:rPr>
                <w:rFonts w:ascii="Arial" w:hAnsi="Arial" w:cs="Arial"/>
              </w:rPr>
            </w:pPr>
          </w:p>
          <w:p w:rsidR="004E33F8" w:rsidRPr="007634FE" w:rsidRDefault="004E33F8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Вторник</w:t>
            </w:r>
          </w:p>
        </w:tc>
        <w:tc>
          <w:tcPr>
            <w:tcW w:w="5621" w:type="dxa"/>
          </w:tcPr>
          <w:p w:rsidR="00367EF1" w:rsidRPr="00BD6949" w:rsidRDefault="00367EF1" w:rsidP="00367EF1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 xml:space="preserve">00 </w:t>
            </w:r>
            <w:r w:rsidRPr="00BD6949">
              <w:rPr>
                <w:rFonts w:ascii="Arial" w:hAnsi="Arial" w:cs="Arial"/>
              </w:rPr>
              <w:t>-  танцевальная студия «Непоседы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по обучению нетрадиционным техникам рисования «</w:t>
            </w:r>
            <w:proofErr w:type="spellStart"/>
            <w:r w:rsidRPr="00BD6949">
              <w:rPr>
                <w:rFonts w:ascii="Arial" w:hAnsi="Arial" w:cs="Arial"/>
              </w:rPr>
              <w:t>Семицветик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4E33F8" w:rsidRPr="00BD6949" w:rsidRDefault="00390614" w:rsidP="004E33F8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</w:t>
            </w:r>
            <w:r w:rsidR="00AB3154" w:rsidRPr="00BD6949">
              <w:rPr>
                <w:rFonts w:ascii="Arial" w:hAnsi="Arial" w:cs="Arial"/>
              </w:rPr>
              <w:t>–</w:t>
            </w:r>
            <w:r w:rsidRPr="00BD6949">
              <w:rPr>
                <w:rFonts w:ascii="Arial" w:hAnsi="Arial" w:cs="Arial"/>
              </w:rPr>
              <w:t xml:space="preserve"> </w:t>
            </w:r>
            <w:r w:rsidR="00AB3154" w:rsidRPr="00BD6949">
              <w:rPr>
                <w:rFonts w:ascii="Arial" w:hAnsi="Arial" w:cs="Arial"/>
              </w:rPr>
              <w:t>Робототехника «Малыш и робот»</w:t>
            </w:r>
          </w:p>
          <w:p w:rsidR="00196930" w:rsidRPr="00BD6949" w:rsidRDefault="00196930" w:rsidP="00196930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логопедический кружок «</w:t>
            </w:r>
            <w:proofErr w:type="spellStart"/>
            <w:r w:rsidRPr="00BD6949">
              <w:rPr>
                <w:rFonts w:ascii="Arial" w:hAnsi="Arial" w:cs="Arial"/>
              </w:rPr>
              <w:t>Говоруша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A52091" w:rsidRPr="00BD6949" w:rsidRDefault="00A52091" w:rsidP="00C0025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367EF1" w:rsidRDefault="00367EF1" w:rsidP="00367EF1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музыкальный зал</w:t>
            </w:r>
          </w:p>
          <w:p w:rsidR="00971A22" w:rsidRPr="007634FE" w:rsidRDefault="00971A22" w:rsidP="00971A22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C00250" w:rsidRDefault="00C00250" w:rsidP="00AB3154">
            <w:pPr>
              <w:rPr>
                <w:rFonts w:ascii="Arial" w:hAnsi="Arial" w:cs="Arial"/>
              </w:rPr>
            </w:pPr>
          </w:p>
          <w:p w:rsidR="00AB3154" w:rsidRDefault="00AB3154" w:rsidP="00AB3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бинет </w:t>
            </w:r>
            <w:proofErr w:type="spellStart"/>
            <w:r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36301F" w:rsidRPr="007634FE" w:rsidRDefault="0036301F" w:rsidP="00C00250">
            <w:pPr>
              <w:rPr>
                <w:rFonts w:ascii="Arial" w:hAnsi="Arial" w:cs="Arial"/>
              </w:rPr>
            </w:pPr>
          </w:p>
        </w:tc>
      </w:tr>
      <w:tr w:rsidR="004E33F8" w:rsidRPr="007634FE" w:rsidTr="0036301F">
        <w:tc>
          <w:tcPr>
            <w:tcW w:w="1242" w:type="dxa"/>
          </w:tcPr>
          <w:p w:rsidR="000D3828" w:rsidRPr="007634FE" w:rsidRDefault="000D3828" w:rsidP="004E33F8">
            <w:pPr>
              <w:rPr>
                <w:rFonts w:ascii="Arial" w:hAnsi="Arial" w:cs="Arial"/>
              </w:rPr>
            </w:pPr>
          </w:p>
          <w:p w:rsidR="000D3828" w:rsidRPr="007634FE" w:rsidRDefault="000D3828" w:rsidP="004E33F8">
            <w:pPr>
              <w:rPr>
                <w:rFonts w:ascii="Arial" w:hAnsi="Arial" w:cs="Arial"/>
              </w:rPr>
            </w:pPr>
          </w:p>
          <w:p w:rsidR="004E33F8" w:rsidRPr="007634FE" w:rsidRDefault="004E33F8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Среда</w:t>
            </w:r>
          </w:p>
        </w:tc>
        <w:tc>
          <w:tcPr>
            <w:tcW w:w="5621" w:type="dxa"/>
          </w:tcPr>
          <w:p w:rsidR="00367EF1" w:rsidRPr="00BD6949" w:rsidRDefault="00367EF1" w:rsidP="00367EF1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 xml:space="preserve">00 </w:t>
            </w:r>
            <w:r w:rsidRPr="00BD6949">
              <w:rPr>
                <w:rFonts w:ascii="Arial" w:hAnsi="Arial" w:cs="Arial"/>
              </w:rPr>
              <w:t>-  танцевальная студия «Непоседы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по обучению нетрадиционным техникам рисования «</w:t>
            </w:r>
            <w:proofErr w:type="spellStart"/>
            <w:r w:rsidRPr="00BD6949">
              <w:rPr>
                <w:rFonts w:ascii="Arial" w:hAnsi="Arial" w:cs="Arial"/>
              </w:rPr>
              <w:t>Семицветик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обучение чтению «Грамотейка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рукоделия «В гостях у феи Бусинки»</w:t>
            </w:r>
          </w:p>
          <w:p w:rsidR="00C00250" w:rsidRPr="00BD6949" w:rsidRDefault="00C00250" w:rsidP="00C00250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Робототехника «Малыш и робот»</w:t>
            </w:r>
          </w:p>
          <w:p w:rsidR="00AB606E" w:rsidRPr="00BD6949" w:rsidRDefault="00AB606E" w:rsidP="00AB606E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</w:t>
            </w:r>
            <w:r w:rsidR="0036301F" w:rsidRPr="00BD6949">
              <w:rPr>
                <w:rFonts w:ascii="Arial" w:hAnsi="Arial" w:cs="Arial"/>
              </w:rPr>
              <w:t>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</w:t>
            </w:r>
            <w:r w:rsidR="00367EF1" w:rsidRPr="00BD6949">
              <w:rPr>
                <w:rFonts w:ascii="Arial" w:hAnsi="Arial" w:cs="Arial"/>
              </w:rPr>
              <w:t xml:space="preserve"> </w:t>
            </w:r>
            <w:r w:rsidRPr="00BD6949">
              <w:rPr>
                <w:rFonts w:ascii="Arial" w:hAnsi="Arial" w:cs="Arial"/>
              </w:rPr>
              <w:t>кружок по обучению игре в шахматы «Каисса»</w:t>
            </w:r>
          </w:p>
          <w:p w:rsidR="00DA0551" w:rsidRPr="00BD6949" w:rsidRDefault="00DA0551" w:rsidP="00DA0551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логопедический кружок </w:t>
            </w:r>
            <w:r w:rsidR="00367EF1" w:rsidRPr="00BD6949">
              <w:rPr>
                <w:rFonts w:ascii="Arial" w:hAnsi="Arial" w:cs="Arial"/>
              </w:rPr>
              <w:t>«</w:t>
            </w:r>
            <w:proofErr w:type="spellStart"/>
            <w:r w:rsidR="00367EF1" w:rsidRPr="00BD6949">
              <w:rPr>
                <w:rFonts w:ascii="Arial" w:hAnsi="Arial" w:cs="Arial"/>
              </w:rPr>
              <w:t>Говоруша</w:t>
            </w:r>
            <w:proofErr w:type="spellEnd"/>
            <w:r w:rsidR="00367EF1" w:rsidRPr="00BD6949">
              <w:rPr>
                <w:rFonts w:ascii="Arial" w:hAnsi="Arial" w:cs="Arial"/>
              </w:rPr>
              <w:t>»</w:t>
            </w:r>
          </w:p>
          <w:p w:rsidR="00AB606E" w:rsidRPr="00BD6949" w:rsidRDefault="00AB606E" w:rsidP="00971A22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367EF1" w:rsidRDefault="00367EF1" w:rsidP="00367EF1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музыкальный зал</w:t>
            </w:r>
          </w:p>
          <w:p w:rsidR="00971A22" w:rsidRPr="007634FE" w:rsidRDefault="00971A22" w:rsidP="00971A22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4E33F8" w:rsidRPr="007634FE" w:rsidRDefault="004E33F8" w:rsidP="004E33F8">
            <w:pPr>
              <w:rPr>
                <w:rFonts w:ascii="Arial" w:hAnsi="Arial" w:cs="Arial"/>
              </w:rPr>
            </w:pPr>
          </w:p>
          <w:p w:rsidR="00AB606E" w:rsidRPr="007634FE" w:rsidRDefault="00AB606E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971A22" w:rsidRPr="007634FE" w:rsidRDefault="00971A22" w:rsidP="00971A22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C00250" w:rsidRPr="007634FE" w:rsidRDefault="00C00250" w:rsidP="00C00250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BD6949" w:rsidRPr="007634FE" w:rsidRDefault="00BD6949" w:rsidP="00BD6949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BD6949" w:rsidRDefault="00BD6949" w:rsidP="004E33F8">
            <w:pPr>
              <w:rPr>
                <w:rFonts w:ascii="Arial" w:hAnsi="Arial" w:cs="Arial"/>
              </w:rPr>
            </w:pPr>
          </w:p>
          <w:p w:rsidR="00DA0551" w:rsidRDefault="00DA0551" w:rsidP="004E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гопедический кабинет</w:t>
            </w:r>
          </w:p>
          <w:p w:rsidR="00DA0551" w:rsidRPr="007634FE" w:rsidRDefault="00DA0551" w:rsidP="004E33F8">
            <w:pPr>
              <w:rPr>
                <w:rFonts w:ascii="Arial" w:hAnsi="Arial" w:cs="Arial"/>
              </w:rPr>
            </w:pPr>
          </w:p>
        </w:tc>
      </w:tr>
      <w:tr w:rsidR="004E33F8" w:rsidRPr="007634FE" w:rsidTr="0036301F">
        <w:tc>
          <w:tcPr>
            <w:tcW w:w="1242" w:type="dxa"/>
          </w:tcPr>
          <w:p w:rsidR="000D3828" w:rsidRPr="007634FE" w:rsidRDefault="000D3828" w:rsidP="004E33F8">
            <w:pPr>
              <w:rPr>
                <w:rFonts w:ascii="Arial" w:hAnsi="Arial" w:cs="Arial"/>
              </w:rPr>
            </w:pPr>
          </w:p>
          <w:p w:rsidR="0036301F" w:rsidRDefault="0036301F" w:rsidP="004E33F8">
            <w:pPr>
              <w:rPr>
                <w:rFonts w:ascii="Arial" w:hAnsi="Arial" w:cs="Arial"/>
              </w:rPr>
            </w:pPr>
          </w:p>
          <w:p w:rsidR="0036301F" w:rsidRDefault="0036301F" w:rsidP="004E33F8">
            <w:pPr>
              <w:rPr>
                <w:rFonts w:ascii="Arial" w:hAnsi="Arial" w:cs="Arial"/>
              </w:rPr>
            </w:pPr>
          </w:p>
          <w:p w:rsidR="004E33F8" w:rsidRPr="007634FE" w:rsidRDefault="004E33F8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Четверг</w:t>
            </w:r>
          </w:p>
        </w:tc>
        <w:tc>
          <w:tcPr>
            <w:tcW w:w="5621" w:type="dxa"/>
          </w:tcPr>
          <w:p w:rsidR="00367EF1" w:rsidRPr="00BD6949" w:rsidRDefault="00367EF1" w:rsidP="00367EF1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 xml:space="preserve">00 </w:t>
            </w:r>
            <w:r w:rsidRPr="00BD6949">
              <w:rPr>
                <w:rFonts w:ascii="Arial" w:hAnsi="Arial" w:cs="Arial"/>
              </w:rPr>
              <w:t>-  танцевальная студия «Непоседы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по обучению нетрадиционным техникам рисования «</w:t>
            </w:r>
            <w:proofErr w:type="spellStart"/>
            <w:r w:rsidRPr="00BD6949">
              <w:rPr>
                <w:rFonts w:ascii="Arial" w:hAnsi="Arial" w:cs="Arial"/>
              </w:rPr>
              <w:t>Семицветик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4E33F8" w:rsidRPr="00BD6949" w:rsidRDefault="00AB606E" w:rsidP="004E33F8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</w:t>
            </w:r>
            <w:r w:rsidR="0036301F" w:rsidRPr="00BD6949">
              <w:rPr>
                <w:rFonts w:ascii="Arial" w:hAnsi="Arial" w:cs="Arial"/>
              </w:rPr>
              <w:t>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 - кружок по обучению игре в шахматы </w:t>
            </w:r>
            <w:r w:rsidR="00A52091" w:rsidRPr="00BD6949">
              <w:rPr>
                <w:rFonts w:ascii="Arial" w:hAnsi="Arial" w:cs="Arial"/>
              </w:rPr>
              <w:t>«Каисса»</w:t>
            </w:r>
          </w:p>
          <w:p w:rsidR="00BD6949" w:rsidRPr="00BD6949" w:rsidRDefault="00BD6949" w:rsidP="00BD6949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Робототехника «Малыш и робот»</w:t>
            </w:r>
          </w:p>
          <w:p w:rsidR="00196930" w:rsidRPr="00BD6949" w:rsidRDefault="00196930" w:rsidP="00196930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логопедический кружок «</w:t>
            </w:r>
            <w:proofErr w:type="spellStart"/>
            <w:r w:rsidRPr="00BD6949">
              <w:rPr>
                <w:rFonts w:ascii="Arial" w:hAnsi="Arial" w:cs="Arial"/>
              </w:rPr>
              <w:t>Говоруша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0D3828" w:rsidRPr="00BD6949" w:rsidRDefault="000D3828" w:rsidP="00C0025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367EF1" w:rsidRDefault="00367EF1" w:rsidP="00367EF1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музыкальный зал</w:t>
            </w:r>
          </w:p>
          <w:p w:rsidR="00971A22" w:rsidRPr="007634FE" w:rsidRDefault="00971A22" w:rsidP="00971A22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0D3828" w:rsidRPr="007634FE" w:rsidRDefault="000D3828" w:rsidP="00AB606E">
            <w:pPr>
              <w:rPr>
                <w:rFonts w:ascii="Arial" w:hAnsi="Arial" w:cs="Arial"/>
              </w:rPr>
            </w:pPr>
          </w:p>
          <w:p w:rsidR="00C00250" w:rsidRPr="007634FE" w:rsidRDefault="00C00250" w:rsidP="00C00250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C00250" w:rsidRDefault="00C00250" w:rsidP="004E33F8">
            <w:pPr>
              <w:rPr>
                <w:rFonts w:ascii="Arial" w:hAnsi="Arial" w:cs="Arial"/>
              </w:rPr>
            </w:pPr>
          </w:p>
          <w:p w:rsidR="00BD6949" w:rsidRPr="007634FE" w:rsidRDefault="00BD6949" w:rsidP="00BD6949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BD6949" w:rsidRPr="007634FE" w:rsidRDefault="00BD6949" w:rsidP="004E33F8">
            <w:pPr>
              <w:rPr>
                <w:rFonts w:ascii="Arial" w:hAnsi="Arial" w:cs="Arial"/>
              </w:rPr>
            </w:pPr>
          </w:p>
        </w:tc>
      </w:tr>
      <w:tr w:rsidR="00A52091" w:rsidRPr="007634FE" w:rsidTr="0036301F">
        <w:tc>
          <w:tcPr>
            <w:tcW w:w="1242" w:type="dxa"/>
          </w:tcPr>
          <w:p w:rsidR="000D3828" w:rsidRPr="007634FE" w:rsidRDefault="000D3828" w:rsidP="004E33F8">
            <w:pPr>
              <w:rPr>
                <w:rFonts w:ascii="Arial" w:hAnsi="Arial" w:cs="Arial"/>
              </w:rPr>
            </w:pPr>
          </w:p>
          <w:p w:rsidR="00A52091" w:rsidRPr="007634FE" w:rsidRDefault="00A52091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Пятница</w:t>
            </w:r>
          </w:p>
          <w:p w:rsidR="000D3828" w:rsidRPr="007634FE" w:rsidRDefault="000D3828" w:rsidP="004E33F8">
            <w:pPr>
              <w:rPr>
                <w:rFonts w:ascii="Arial" w:hAnsi="Arial" w:cs="Arial"/>
              </w:rPr>
            </w:pPr>
          </w:p>
        </w:tc>
        <w:tc>
          <w:tcPr>
            <w:tcW w:w="5621" w:type="dxa"/>
          </w:tcPr>
          <w:p w:rsidR="00367EF1" w:rsidRPr="00BD6949" w:rsidRDefault="00367EF1" w:rsidP="00367EF1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 xml:space="preserve">00 </w:t>
            </w:r>
            <w:r w:rsidRPr="00BD6949">
              <w:rPr>
                <w:rFonts w:ascii="Arial" w:hAnsi="Arial" w:cs="Arial"/>
              </w:rPr>
              <w:t>-  танцевальная студия «Непоседы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по обучению нетрадиционным техникам рисования «</w:t>
            </w:r>
            <w:proofErr w:type="spellStart"/>
            <w:r w:rsidRPr="00BD6949">
              <w:rPr>
                <w:rFonts w:ascii="Arial" w:hAnsi="Arial" w:cs="Arial"/>
              </w:rPr>
              <w:t>Семицветик</w:t>
            </w:r>
            <w:proofErr w:type="spellEnd"/>
            <w:r w:rsidRPr="00BD6949">
              <w:rPr>
                <w:rFonts w:ascii="Arial" w:hAnsi="Arial" w:cs="Arial"/>
              </w:rPr>
              <w:t>»</w:t>
            </w:r>
          </w:p>
          <w:p w:rsidR="00971A22" w:rsidRPr="00BD6949" w:rsidRDefault="00971A22" w:rsidP="00971A22">
            <w:pPr>
              <w:rPr>
                <w:rFonts w:ascii="Arial" w:hAnsi="Arial" w:cs="Arial"/>
              </w:rPr>
            </w:pPr>
            <w:r w:rsidRPr="00BD6949">
              <w:rPr>
                <w:rFonts w:ascii="Arial" w:hAnsi="Arial" w:cs="Arial"/>
              </w:rPr>
              <w:t>16</w:t>
            </w:r>
            <w:r w:rsidRPr="00BD6949">
              <w:rPr>
                <w:rFonts w:ascii="Arial" w:hAnsi="Arial" w:cs="Arial"/>
                <w:vertAlign w:val="superscript"/>
              </w:rPr>
              <w:t>00</w:t>
            </w:r>
            <w:r w:rsidRPr="00BD6949">
              <w:rPr>
                <w:rFonts w:ascii="Arial" w:hAnsi="Arial" w:cs="Arial"/>
              </w:rPr>
              <w:t xml:space="preserve"> – кружок рукоделия «В гостях у феи Бусинки»</w:t>
            </w:r>
          </w:p>
          <w:p w:rsidR="00BD6949" w:rsidRPr="00BD6949" w:rsidRDefault="00BD6949" w:rsidP="0019693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367EF1" w:rsidRDefault="00367EF1" w:rsidP="00367EF1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музыкальный зал</w:t>
            </w:r>
          </w:p>
          <w:p w:rsidR="00971A22" w:rsidRPr="007634FE" w:rsidRDefault="00971A22" w:rsidP="00971A22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</w:p>
          <w:p w:rsidR="000D3828" w:rsidRPr="007634FE" w:rsidRDefault="000D3828" w:rsidP="004E33F8">
            <w:pPr>
              <w:rPr>
                <w:rFonts w:ascii="Arial" w:hAnsi="Arial" w:cs="Arial"/>
              </w:rPr>
            </w:pPr>
          </w:p>
          <w:p w:rsidR="00971A22" w:rsidRDefault="00971A22" w:rsidP="004E33F8">
            <w:pPr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 xml:space="preserve">кабинет </w:t>
            </w:r>
            <w:proofErr w:type="spellStart"/>
            <w:r w:rsidRPr="007634FE">
              <w:rPr>
                <w:rFonts w:ascii="Arial" w:hAnsi="Arial" w:cs="Arial"/>
              </w:rPr>
              <w:t>допобразования</w:t>
            </w:r>
            <w:proofErr w:type="spellEnd"/>
            <w:r w:rsidRPr="007634FE">
              <w:rPr>
                <w:rFonts w:ascii="Arial" w:hAnsi="Arial" w:cs="Arial"/>
              </w:rPr>
              <w:t xml:space="preserve"> </w:t>
            </w:r>
          </w:p>
          <w:p w:rsidR="0036301F" w:rsidRPr="007634FE" w:rsidRDefault="0036301F" w:rsidP="00BD6949">
            <w:pPr>
              <w:rPr>
                <w:rFonts w:ascii="Arial" w:hAnsi="Arial" w:cs="Arial"/>
              </w:rPr>
            </w:pPr>
          </w:p>
        </w:tc>
      </w:tr>
    </w:tbl>
    <w:p w:rsidR="004E33F8" w:rsidRPr="007634FE" w:rsidRDefault="004E33F8" w:rsidP="004E33F8">
      <w:pPr>
        <w:rPr>
          <w:rFonts w:ascii="Arial" w:hAnsi="Arial" w:cs="Arial"/>
          <w:sz w:val="22"/>
          <w:szCs w:val="22"/>
        </w:rPr>
      </w:pPr>
    </w:p>
    <w:p w:rsidR="004E33F8" w:rsidRPr="00A52091" w:rsidRDefault="004E33F8" w:rsidP="004E33F8">
      <w:pPr>
        <w:rPr>
          <w:rFonts w:ascii="Arial" w:hAnsi="Arial" w:cs="Arial"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367EF1" w:rsidRDefault="00367EF1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367EF1" w:rsidRDefault="00367EF1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367EF1" w:rsidRDefault="00367EF1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367EF1" w:rsidRDefault="00367EF1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AA564F" w:rsidRDefault="00AA564F" w:rsidP="00AA564F">
      <w:pPr>
        <w:jc w:val="right"/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263F4" w:rsidRDefault="00D263F4" w:rsidP="00DF7AA7">
      <w:pPr>
        <w:jc w:val="center"/>
        <w:rPr>
          <w:rFonts w:ascii="Arial" w:hAnsi="Arial" w:cs="Arial"/>
          <w:b/>
          <w:sz w:val="20"/>
          <w:szCs w:val="20"/>
        </w:rPr>
      </w:pPr>
    </w:p>
    <w:p w:rsidR="00DF7AA7" w:rsidRPr="007634FE" w:rsidRDefault="00DF7AA7" w:rsidP="00DF7AA7">
      <w:pPr>
        <w:jc w:val="center"/>
        <w:rPr>
          <w:rFonts w:ascii="Arial" w:hAnsi="Arial" w:cs="Arial"/>
          <w:b/>
          <w:sz w:val="22"/>
          <w:szCs w:val="22"/>
        </w:rPr>
      </w:pPr>
      <w:r w:rsidRPr="007634FE">
        <w:rPr>
          <w:rFonts w:ascii="Arial" w:hAnsi="Arial" w:cs="Arial"/>
          <w:b/>
          <w:sz w:val="22"/>
          <w:szCs w:val="22"/>
        </w:rPr>
        <w:lastRenderedPageBreak/>
        <w:t xml:space="preserve">Циклограмма деятельности </w:t>
      </w:r>
      <w:r w:rsidRPr="007634FE">
        <w:rPr>
          <w:rFonts w:ascii="Arial" w:hAnsi="Arial" w:cs="Arial"/>
          <w:b/>
          <w:sz w:val="22"/>
          <w:szCs w:val="22"/>
        </w:rPr>
        <w:br/>
        <w:t xml:space="preserve"> платных образовательных  услуг </w:t>
      </w:r>
      <w:r w:rsidR="009E24BC">
        <w:rPr>
          <w:rFonts w:ascii="Arial" w:hAnsi="Arial" w:cs="Arial"/>
          <w:b/>
          <w:sz w:val="22"/>
          <w:szCs w:val="22"/>
        </w:rPr>
        <w:t xml:space="preserve">2020-2021 </w:t>
      </w:r>
      <w:r w:rsidR="00EA2F5C">
        <w:rPr>
          <w:rFonts w:ascii="Arial" w:hAnsi="Arial" w:cs="Arial"/>
          <w:b/>
          <w:sz w:val="22"/>
          <w:szCs w:val="22"/>
        </w:rPr>
        <w:t>учебный год</w:t>
      </w:r>
    </w:p>
    <w:p w:rsidR="005C6F6B" w:rsidRPr="007634FE" w:rsidRDefault="00DF7AA7" w:rsidP="00DF7AA7">
      <w:pPr>
        <w:jc w:val="center"/>
        <w:rPr>
          <w:rFonts w:ascii="Arial" w:hAnsi="Arial" w:cs="Arial"/>
          <w:b/>
          <w:sz w:val="22"/>
          <w:szCs w:val="22"/>
        </w:rPr>
      </w:pPr>
      <w:r w:rsidRPr="007634FE">
        <w:rPr>
          <w:rFonts w:ascii="Arial" w:hAnsi="Arial" w:cs="Arial"/>
          <w:b/>
          <w:sz w:val="22"/>
          <w:szCs w:val="22"/>
        </w:rPr>
        <w:t xml:space="preserve">МАДОУ ЦРР </w:t>
      </w:r>
      <w:proofErr w:type="spellStart"/>
      <w:r w:rsidRPr="007634FE">
        <w:rPr>
          <w:rFonts w:ascii="Arial" w:hAnsi="Arial" w:cs="Arial"/>
          <w:b/>
          <w:sz w:val="22"/>
          <w:szCs w:val="22"/>
        </w:rPr>
        <w:t>д</w:t>
      </w:r>
      <w:proofErr w:type="spellEnd"/>
      <w:r w:rsidRPr="007634FE">
        <w:rPr>
          <w:rFonts w:ascii="Arial" w:hAnsi="Arial" w:cs="Arial"/>
          <w:b/>
          <w:sz w:val="22"/>
          <w:szCs w:val="22"/>
        </w:rPr>
        <w:t xml:space="preserve">/с №5 «Ёлочка» </w:t>
      </w:r>
      <w:r w:rsidR="00EB12FE" w:rsidRPr="007634FE">
        <w:rPr>
          <w:rFonts w:ascii="Arial" w:hAnsi="Arial" w:cs="Arial"/>
          <w:b/>
          <w:sz w:val="22"/>
          <w:szCs w:val="22"/>
        </w:rPr>
        <w:t>(ул. Телефонная, д. 7)</w:t>
      </w:r>
    </w:p>
    <w:p w:rsidR="00EB12FE" w:rsidRPr="007634FE" w:rsidRDefault="00EB12FE" w:rsidP="00EB12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526"/>
        <w:gridCol w:w="5245"/>
        <w:gridCol w:w="2800"/>
      </w:tblGrid>
      <w:tr w:rsidR="00EB12FE" w:rsidRPr="007634FE" w:rsidTr="00627DBB">
        <w:tc>
          <w:tcPr>
            <w:tcW w:w="1526" w:type="dxa"/>
          </w:tcPr>
          <w:p w:rsidR="00EB12FE" w:rsidRPr="007634FE" w:rsidRDefault="00EB12FE" w:rsidP="00627DBB">
            <w:pPr>
              <w:jc w:val="center"/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День недели</w:t>
            </w:r>
          </w:p>
        </w:tc>
        <w:tc>
          <w:tcPr>
            <w:tcW w:w="5245" w:type="dxa"/>
          </w:tcPr>
          <w:p w:rsidR="00EB12FE" w:rsidRPr="007634FE" w:rsidRDefault="00EB12FE" w:rsidP="00627DBB">
            <w:pPr>
              <w:jc w:val="center"/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Наименование платной образовательной услуги</w:t>
            </w:r>
          </w:p>
        </w:tc>
        <w:tc>
          <w:tcPr>
            <w:tcW w:w="2800" w:type="dxa"/>
          </w:tcPr>
          <w:p w:rsidR="00EB12FE" w:rsidRPr="007634FE" w:rsidRDefault="00EB12FE" w:rsidP="00627DBB">
            <w:pPr>
              <w:jc w:val="center"/>
              <w:rPr>
                <w:rFonts w:ascii="Arial" w:hAnsi="Arial" w:cs="Arial"/>
              </w:rPr>
            </w:pPr>
            <w:r w:rsidRPr="007634FE">
              <w:rPr>
                <w:rFonts w:ascii="Arial" w:hAnsi="Arial" w:cs="Arial"/>
              </w:rPr>
              <w:t>Место занятия</w:t>
            </w:r>
          </w:p>
        </w:tc>
      </w:tr>
      <w:tr w:rsidR="00EB12FE" w:rsidRPr="007634FE" w:rsidTr="00627DBB">
        <w:tc>
          <w:tcPr>
            <w:tcW w:w="1526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12FE" w:rsidRPr="007634FE" w:rsidRDefault="00EB12FE" w:rsidP="00EB12F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</w:tr>
      <w:tr w:rsidR="00EB12FE" w:rsidRPr="007634FE" w:rsidTr="00627DBB">
        <w:tc>
          <w:tcPr>
            <w:tcW w:w="1526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12FE" w:rsidRPr="007634FE" w:rsidRDefault="00EB12FE" w:rsidP="00EB12FE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DA0551" w:rsidRPr="007634FE" w:rsidRDefault="00DA0551" w:rsidP="00627DBB">
            <w:pPr>
              <w:rPr>
                <w:rFonts w:ascii="Arial" w:hAnsi="Arial" w:cs="Arial"/>
              </w:rPr>
            </w:pPr>
          </w:p>
        </w:tc>
      </w:tr>
      <w:tr w:rsidR="00EB12FE" w:rsidRPr="007634FE" w:rsidTr="00627DBB">
        <w:tc>
          <w:tcPr>
            <w:tcW w:w="1526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</w:tr>
      <w:tr w:rsidR="00EB12FE" w:rsidRPr="007634FE" w:rsidTr="00627DBB">
        <w:tc>
          <w:tcPr>
            <w:tcW w:w="1526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B12FE" w:rsidRPr="007634FE" w:rsidRDefault="00EB12FE" w:rsidP="00627DBB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DA0551" w:rsidRPr="007634FE" w:rsidRDefault="00DA0551" w:rsidP="00627DBB">
            <w:pPr>
              <w:rPr>
                <w:rFonts w:ascii="Arial" w:hAnsi="Arial" w:cs="Arial"/>
              </w:rPr>
            </w:pPr>
          </w:p>
        </w:tc>
      </w:tr>
    </w:tbl>
    <w:p w:rsidR="00EB12FE" w:rsidRPr="00A52091" w:rsidRDefault="00EB12FE" w:rsidP="00EB12FE">
      <w:pPr>
        <w:rPr>
          <w:rFonts w:ascii="Arial" w:hAnsi="Arial" w:cs="Arial"/>
          <w:sz w:val="20"/>
          <w:szCs w:val="20"/>
        </w:rPr>
      </w:pPr>
    </w:p>
    <w:sectPr w:rsidR="00EB12FE" w:rsidRPr="00A52091" w:rsidSect="005C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3F8"/>
    <w:rsid w:val="000D3828"/>
    <w:rsid w:val="00196930"/>
    <w:rsid w:val="00226CF9"/>
    <w:rsid w:val="002419CD"/>
    <w:rsid w:val="002B3903"/>
    <w:rsid w:val="0034633C"/>
    <w:rsid w:val="0036301F"/>
    <w:rsid w:val="00367EF1"/>
    <w:rsid w:val="00390614"/>
    <w:rsid w:val="00477716"/>
    <w:rsid w:val="004C20D2"/>
    <w:rsid w:val="004E33F8"/>
    <w:rsid w:val="00584C12"/>
    <w:rsid w:val="005C6F6B"/>
    <w:rsid w:val="007079AE"/>
    <w:rsid w:val="00734016"/>
    <w:rsid w:val="00734B4D"/>
    <w:rsid w:val="00744A89"/>
    <w:rsid w:val="007634FE"/>
    <w:rsid w:val="007A588F"/>
    <w:rsid w:val="00911089"/>
    <w:rsid w:val="009362E9"/>
    <w:rsid w:val="00971A22"/>
    <w:rsid w:val="00992FF9"/>
    <w:rsid w:val="009E24BC"/>
    <w:rsid w:val="00A014FD"/>
    <w:rsid w:val="00A52091"/>
    <w:rsid w:val="00AA564F"/>
    <w:rsid w:val="00AB3154"/>
    <w:rsid w:val="00AB606E"/>
    <w:rsid w:val="00AF0905"/>
    <w:rsid w:val="00BD6949"/>
    <w:rsid w:val="00BF503E"/>
    <w:rsid w:val="00C00250"/>
    <w:rsid w:val="00D263F4"/>
    <w:rsid w:val="00DA0551"/>
    <w:rsid w:val="00DF7AA7"/>
    <w:rsid w:val="00DF7B67"/>
    <w:rsid w:val="00E50613"/>
    <w:rsid w:val="00EA2F5C"/>
    <w:rsid w:val="00EB12FE"/>
    <w:rsid w:val="00E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9E7B-FA5B-448E-BC5B-B1FC702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_Ds-5</dc:creator>
  <cp:lastModifiedBy>Zam_Ds-5</cp:lastModifiedBy>
  <cp:revision>7</cp:revision>
  <cp:lastPrinted>2020-10-16T07:34:00Z</cp:lastPrinted>
  <dcterms:created xsi:type="dcterms:W3CDTF">2020-10-16T06:38:00Z</dcterms:created>
  <dcterms:modified xsi:type="dcterms:W3CDTF">2020-10-16T07:34:00Z</dcterms:modified>
</cp:coreProperties>
</file>